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E12" w:rsidRPr="00FA6B4B" w:rsidRDefault="00A17E12" w:rsidP="00A17E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Аралас (қазақ/орыс) тілде оқытатын логопедтің бос лауазымына 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орналасуға конкурс өткізу туралы хабарландыру</w:t>
      </w:r>
      <w:r w:rsidRPr="00FA6B4B">
        <w:rPr>
          <w:lang w:val="kk-KZ"/>
        </w:rPr>
        <w:t xml:space="preserve"> </w:t>
      </w:r>
    </w:p>
    <w:p w:rsidR="00A17E12" w:rsidRPr="00FA6B4B" w:rsidRDefault="00A17E12" w:rsidP="00A17E1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A17E12" w:rsidRPr="00FA6B4B" w:rsidRDefault="00A17E12" w:rsidP="00A17E12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ның атауы: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Павлодар облысының білім беру басқармасы, Павлодар қаласы білім беру бөлімінің «Павлодар қаласының Кенжекөл жалпы орта білім беру мектебі» КММ</w:t>
      </w:r>
    </w:p>
    <w:p w:rsidR="00A17E12" w:rsidRPr="00A17E12" w:rsidRDefault="00A17E12" w:rsidP="00A17E12">
      <w:pPr>
        <w:spacing w:after="0"/>
        <w:ind w:left="1418" w:hanging="71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         Мекенжайы: Павлодар қаласы, Кенжекөл ауылы, Ата Заң алаңы,   1/7 құрылыс, тел: 353461. </w:t>
      </w:r>
      <w:r w:rsidRPr="00A17E12">
        <w:rPr>
          <w:rFonts w:ascii="Times New Roman" w:hAnsi="Times New Roman" w:cs="Times New Roman"/>
          <w:sz w:val="24"/>
          <w:szCs w:val="24"/>
          <w:lang w:val="kk-KZ"/>
        </w:rPr>
        <w:t>Эл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пошта</w:t>
      </w:r>
      <w:r w:rsidRPr="00A17E12">
        <w:rPr>
          <w:rFonts w:ascii="Times New Roman" w:hAnsi="Times New Roman" w:cs="Times New Roman"/>
          <w:sz w:val="24"/>
          <w:szCs w:val="24"/>
          <w:lang w:val="kk-KZ"/>
        </w:rPr>
        <w:t>: ksosh@goo.edu.kz</w:t>
      </w:r>
    </w:p>
    <w:p w:rsidR="00A17E12" w:rsidRPr="00A17E12" w:rsidRDefault="00A17E12" w:rsidP="00A17E12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A17E1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ос 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лауазымның атауы</w:t>
      </w:r>
      <w:r w:rsidRPr="00A17E12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қазақ және орыс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тілінде оқытатын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сыныптарға логопед </w:t>
      </w:r>
      <w:r w:rsidRPr="00A17E12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1 мөлшерлеме</w:t>
      </w:r>
    </w:p>
    <w:p w:rsidR="00A17E12" w:rsidRPr="00CD1A2C" w:rsidRDefault="00A17E12" w:rsidP="00A17E1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Функционалдық міндеттері</w:t>
      </w:r>
      <w:r w:rsidRPr="00CD1A2C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</w:p>
    <w:p w:rsidR="00A17E12" w:rsidRDefault="00A17E12" w:rsidP="00A17E1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A17E12">
        <w:rPr>
          <w:rFonts w:ascii="Times New Roman" w:hAnsi="Times New Roman" w:cs="Times New Roman"/>
          <w:sz w:val="24"/>
          <w:szCs w:val="24"/>
          <w:lang w:val="kk-KZ"/>
        </w:rPr>
        <w:t>2.1. Өзіне бекітілген сыныптардағы оқушылардың сөйлеу дамуын (ауызша және жазбаша сөйлеу жағдайы) диагностикалауды жүзеге асырады және түзету жұмыстарының бағыттарын айқындайды</w:t>
      </w:r>
      <w:r w:rsidR="002B6B6D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CD1A2C">
        <w:rPr>
          <w:rFonts w:ascii="Times New Roman" w:hAnsi="Times New Roman" w:cs="Times New Roman"/>
          <w:sz w:val="24"/>
          <w:szCs w:val="24"/>
          <w:lang w:val="kk-KZ"/>
        </w:rPr>
        <w:t>Диагностикалық әдістемелер банкін қалыптастырады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A17E12" w:rsidRPr="00A17E12" w:rsidRDefault="00A17E12" w:rsidP="00A17E1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A17E12">
        <w:rPr>
          <w:rFonts w:ascii="Times New Roman" w:hAnsi="Times New Roman" w:cs="Times New Roman"/>
          <w:sz w:val="24"/>
          <w:szCs w:val="24"/>
          <w:lang w:val="kk-KZ"/>
        </w:rPr>
        <w:t>2.2. Ғылым жетістіктерін қолдану негізінде әр жас кезеңінде оқушылардың толыққанды сөйлеу дамуын қамтамасыз етуге ықпал етеді.</w:t>
      </w:r>
    </w:p>
    <w:p w:rsidR="00A17E12" w:rsidRPr="00A17E12" w:rsidRDefault="00A17E12" w:rsidP="00A17E1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17E12">
        <w:rPr>
          <w:rFonts w:ascii="Times New Roman" w:hAnsi="Times New Roman" w:cs="Times New Roman"/>
          <w:sz w:val="24"/>
          <w:szCs w:val="24"/>
          <w:lang w:val="kk-KZ"/>
        </w:rPr>
        <w:t>2.3. Бағдарламалық материалды игеруде сәттілік жағдайын жасау мақсатында жоспарлы түзету жұмыстарын жүзеге асырады.</w:t>
      </w:r>
    </w:p>
    <w:p w:rsidR="002B6B6D" w:rsidRDefault="00A17E12" w:rsidP="00A17E1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A17E12">
        <w:rPr>
          <w:rFonts w:ascii="Times New Roman" w:hAnsi="Times New Roman" w:cs="Times New Roman"/>
          <w:sz w:val="24"/>
          <w:szCs w:val="24"/>
          <w:lang w:val="kk-KZ"/>
        </w:rPr>
        <w:t xml:space="preserve">2.4. Түзету әдістемелерінің банкін қалыптастырады және сөйлеу қызметін түзету үшін ғылыми-әдістемелік және әдіснамалық қамтамасыз етуді жасайды. </w:t>
      </w:r>
    </w:p>
    <w:p w:rsidR="002B6B6D" w:rsidRDefault="00A17E12" w:rsidP="00A17E1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B6B6D">
        <w:rPr>
          <w:rFonts w:ascii="Times New Roman" w:hAnsi="Times New Roman" w:cs="Times New Roman"/>
          <w:sz w:val="24"/>
          <w:szCs w:val="24"/>
          <w:lang w:val="kk-KZ"/>
        </w:rPr>
        <w:t>2.5. Өз құзыреті шегінде кеңес беру және ағарту қызметін жүргізеді.</w:t>
      </w:r>
    </w:p>
    <w:p w:rsidR="002B6B6D" w:rsidRDefault="00A17E12" w:rsidP="00A17E1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B6B6D">
        <w:rPr>
          <w:rFonts w:ascii="Times New Roman" w:hAnsi="Times New Roman" w:cs="Times New Roman"/>
          <w:sz w:val="24"/>
          <w:szCs w:val="24"/>
          <w:lang w:val="kk-KZ"/>
        </w:rPr>
        <w:t>2.6. Арнайы білім беру қажеттіліктері бар оқушылардың сөйлеу дамуын және жазбаша сөйлеу жағдайын бақылауды жүзеге асырады.</w:t>
      </w:r>
    </w:p>
    <w:p w:rsidR="00A17E12" w:rsidRPr="002B6B6D" w:rsidRDefault="00A17E12" w:rsidP="00A17E1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қы төлеу: </w:t>
      </w:r>
    </w:p>
    <w:p w:rsidR="002B6B6D" w:rsidRPr="002B6B6D" w:rsidRDefault="002B6B6D" w:rsidP="00A17E1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- бір жылға дейінгі жұмыс өтілі бар арнайы орта білім: 128525 теңге;</w:t>
      </w:r>
    </w:p>
    <w:p w:rsidR="002B6B6D" w:rsidRPr="002B6B6D" w:rsidRDefault="00A17E12" w:rsidP="00A17E1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- бір жылға дейінгі жұмыс өтілі бар жоғары білім: 158720 теңге.</w:t>
      </w:r>
    </w:p>
    <w:p w:rsidR="00A17E12" w:rsidRPr="00FA6B4B" w:rsidRDefault="00A17E12" w:rsidP="00A17E1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ab/>
        <w:t>Біліктілік талаптары: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Қазақстан Республикасы Білім және ғылым министрінің 2009 жылғы 13 шілдедегі №338 бұйрығына сәйкес.</w:t>
      </w:r>
    </w:p>
    <w:p w:rsidR="00A17E12" w:rsidRPr="00FA6B4B" w:rsidRDefault="00A17E12" w:rsidP="00A17E1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4.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ab/>
        <w:t>Құжаттарды қабылдау мерзімі: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2022 жылғы </w:t>
      </w:r>
      <w:r w:rsidR="000A3E4D">
        <w:rPr>
          <w:rFonts w:ascii="Times New Roman" w:hAnsi="Times New Roman" w:cs="Times New Roman"/>
          <w:sz w:val="24"/>
          <w:szCs w:val="24"/>
          <w:lang w:val="kk-KZ"/>
        </w:rPr>
        <w:t>19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A3E4D">
        <w:rPr>
          <w:rFonts w:ascii="Times New Roman" w:hAnsi="Times New Roman" w:cs="Times New Roman"/>
          <w:sz w:val="24"/>
          <w:szCs w:val="24"/>
          <w:lang w:val="kk-KZ"/>
        </w:rPr>
        <w:t xml:space="preserve"> ақпаннан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2022 жылғы </w:t>
      </w:r>
      <w:r w:rsidR="000A3E4D">
        <w:rPr>
          <w:rFonts w:ascii="Times New Roman" w:hAnsi="Times New Roman" w:cs="Times New Roman"/>
          <w:sz w:val="24"/>
          <w:szCs w:val="24"/>
          <w:lang w:val="kk-KZ"/>
        </w:rPr>
        <w:t>26</w:t>
      </w:r>
      <w:r w:rsidR="00090DA9">
        <w:rPr>
          <w:rFonts w:ascii="Times New Roman" w:hAnsi="Times New Roman" w:cs="Times New Roman"/>
          <w:sz w:val="24"/>
          <w:szCs w:val="24"/>
          <w:lang w:val="kk-KZ"/>
        </w:rPr>
        <w:t xml:space="preserve">  ақпан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ға дейін.</w:t>
      </w:r>
    </w:p>
    <w:p w:rsidR="00A17E12" w:rsidRPr="00FA6B4B" w:rsidRDefault="00A17E12" w:rsidP="00A17E1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5.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Құжаттар тізімі: </w:t>
      </w:r>
    </w:p>
    <w:p w:rsidR="002E2625" w:rsidRPr="00FA6B4B" w:rsidRDefault="00A17E12" w:rsidP="002E262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1</w:t>
      </w:r>
      <w:bookmarkStart w:id="0" w:name="_GoBack"/>
      <w:bookmarkStart w:id="1" w:name="_Hlk92978091"/>
      <w:bookmarkEnd w:id="0"/>
      <w:r w:rsidR="002E2625"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) Ереженің </w:t>
      </w:r>
      <w:r w:rsidR="002E2625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2E2625"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-қосымшасына сәйкес нысан бойынша </w:t>
      </w:r>
      <w:r w:rsidR="002E2625">
        <w:rPr>
          <w:rFonts w:ascii="Times New Roman" w:hAnsi="Times New Roman" w:cs="Times New Roman"/>
          <w:sz w:val="24"/>
          <w:szCs w:val="24"/>
          <w:lang w:val="kk-KZ"/>
        </w:rPr>
        <w:t xml:space="preserve">қоса берілетін құжаттардың тізбесін көрсете отырып, конкурсқа қатысу туралы </w:t>
      </w:r>
      <w:r w:rsidR="002E2625" w:rsidRPr="00FA6B4B">
        <w:rPr>
          <w:rFonts w:ascii="Times New Roman" w:hAnsi="Times New Roman" w:cs="Times New Roman"/>
          <w:sz w:val="24"/>
          <w:szCs w:val="24"/>
          <w:lang w:val="kk-KZ"/>
        </w:rPr>
        <w:t>өтініш;</w:t>
      </w:r>
    </w:p>
    <w:p w:rsidR="002E2625" w:rsidRPr="00FA6B4B" w:rsidRDefault="002E2625" w:rsidP="002E262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) жеке басын куәландыратын құжат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немесе </w:t>
      </w:r>
      <w:r w:rsidRPr="00105DA5">
        <w:rPr>
          <w:rFonts w:ascii="Times New Roman" w:hAnsi="Times New Roman" w:cs="Times New Roman"/>
          <w:sz w:val="24"/>
          <w:szCs w:val="24"/>
          <w:lang w:val="kk-KZ"/>
        </w:rPr>
        <w:t>цифрлық құжаттар сервисінен электрондық құжат;</w:t>
      </w:r>
    </w:p>
    <w:p w:rsidR="002E2625" w:rsidRPr="00FA6B4B" w:rsidRDefault="002E2625" w:rsidP="002E262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3) </w:t>
      </w:r>
      <w:r w:rsidRPr="00105DA5">
        <w:rPr>
          <w:rFonts w:ascii="Times New Roman" w:hAnsi="Times New Roman" w:cs="Times New Roman"/>
          <w:sz w:val="24"/>
          <w:szCs w:val="24"/>
          <w:lang w:val="kk-KZ"/>
        </w:rPr>
        <w:t>кадрларды есепке алу бойынша толтырылған жеке іс парағы (нақты тұрғылықты жері мен байланыс телефондары көрсетіледі</w:t>
      </w:r>
      <w:r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105DA5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2E2625" w:rsidRPr="00FA6B4B" w:rsidRDefault="002E2625" w:rsidP="002E262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4) </w:t>
      </w:r>
      <w:r w:rsidRPr="00105DA5">
        <w:rPr>
          <w:rFonts w:ascii="Times New Roman" w:hAnsi="Times New Roman" w:cs="Times New Roman"/>
          <w:sz w:val="24"/>
          <w:szCs w:val="24"/>
          <w:lang w:val="kk-KZ"/>
        </w:rPr>
        <w:t>педагогтердің үлгілік біліктілік сипаттамалары бекіткен лауазымға қойылатын біліктілік талаптарына сәйкес білімі туралы құжаттардың көшірмесі</w:t>
      </w:r>
    </w:p>
    <w:p w:rsidR="002E2625" w:rsidRDefault="002E2625" w:rsidP="002E262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5) еңбек қызметін растайтын құжаттың көшірмес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(болған жағдайда)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;</w:t>
      </w:r>
    </w:p>
    <w:bookmarkEnd w:id="1"/>
    <w:p w:rsidR="00A17E12" w:rsidRPr="00FA6B4B" w:rsidRDefault="00A17E12" w:rsidP="002E262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6) «Денсаулық сақтау саласындағы есепке алу құжаттамасының нысандарын бекіту туралы» Қазақстан Республикасы Денсаулық сақтау министрінің міндетін атқарушының 2020 жылғы 30 қазандағы № КЖД – 175/2020 бұйрығымен ( Нормативтік құқықтық актілерді мемлекеттік тіркеу тізілімінде № 21579 болып тіркелген) бекітілген нысан бойынша денсаулық жағдайы туралы анықтама;</w:t>
      </w:r>
    </w:p>
    <w:p w:rsidR="00A17E12" w:rsidRPr="00FA6B4B" w:rsidRDefault="00A17E12" w:rsidP="00A17E1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7) Психоневрологиялық ұйымнан анықтама;</w:t>
      </w:r>
    </w:p>
    <w:p w:rsidR="00A17E12" w:rsidRPr="00FA6B4B" w:rsidRDefault="00A17E12" w:rsidP="00A17E1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lastRenderedPageBreak/>
        <w:t>8) Наркологиялық ұйымнан анықтама;</w:t>
      </w:r>
    </w:p>
    <w:p w:rsidR="00A17E12" w:rsidRPr="00FA6B4B" w:rsidRDefault="00A17E12" w:rsidP="00A17E1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9) Ұлттық біліктілік тестілеу сертификаты немесе педагог-модератордың, педагог-сарапшының, педагог-зерттеушінің, педагог-шебердің біліктілік санатының болуы туралы куәлік( болған жағдайда).</w:t>
      </w:r>
    </w:p>
    <w:p w:rsidR="00A17E12" w:rsidRPr="00FA6B4B" w:rsidRDefault="00A17E12" w:rsidP="00A17E1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10) 11-қосымшаға сәйкес нысан бойынша педагогтің бос лауазымына кандидаттың толтырылған бағалау парағы.</w:t>
      </w: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Pr="00E7064E" w:rsidRDefault="003F08BA" w:rsidP="003F08BA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lastRenderedPageBreak/>
        <w:t xml:space="preserve">Приложение 10 </w:t>
      </w:r>
    </w:p>
    <w:p w:rsidR="003F08BA" w:rsidRPr="00E7064E" w:rsidRDefault="003F08BA" w:rsidP="003F08BA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 xml:space="preserve">к </w:t>
      </w:r>
      <w:r w:rsidRPr="00E7064E">
        <w:rPr>
          <w:rFonts w:eastAsia="Calibri"/>
          <w:sz w:val="28"/>
          <w:szCs w:val="28"/>
        </w:rPr>
        <w:t>П</w:t>
      </w:r>
      <w:r w:rsidRPr="00E7064E">
        <w:rPr>
          <w:rFonts w:eastAsia="Calibri"/>
          <w:color w:val="000000"/>
          <w:sz w:val="28"/>
          <w:szCs w:val="28"/>
        </w:rPr>
        <w:t>равилам назначения на должности, освобождения от должностей первых руководителей и педагогов государственных организаций образования</w:t>
      </w:r>
    </w:p>
    <w:p w:rsidR="003F08BA" w:rsidRPr="00E7064E" w:rsidRDefault="003F08BA" w:rsidP="003F08BA">
      <w:pPr>
        <w:ind w:firstLine="851"/>
        <w:jc w:val="right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>Форма</w:t>
      </w:r>
    </w:p>
    <w:tbl>
      <w:tblPr>
        <w:tblW w:w="9639" w:type="dxa"/>
        <w:tblCellSpacing w:w="0" w:type="auto"/>
        <w:tblLayout w:type="fixed"/>
        <w:tblLook w:val="04A0"/>
      </w:tblPr>
      <w:tblGrid>
        <w:gridCol w:w="5103"/>
        <w:gridCol w:w="4536"/>
      </w:tblGrid>
      <w:tr w:rsidR="003F08BA" w:rsidRPr="00E7064E" w:rsidTr="006A088F">
        <w:trPr>
          <w:trHeight w:val="30"/>
          <w:tblCellSpacing w:w="0" w:type="auto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8BA" w:rsidRPr="00E7064E" w:rsidRDefault="003F08BA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8BA" w:rsidRPr="00E7064E" w:rsidRDefault="003F08BA" w:rsidP="006A088F">
            <w:pPr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________________________________</w:t>
            </w:r>
            <w:r w:rsidRPr="00E7064E">
              <w:rPr>
                <w:rFonts w:eastAsia="Calibri"/>
                <w:sz w:val="28"/>
                <w:szCs w:val="28"/>
              </w:rPr>
              <w:br/>
              <w:t>государственный орган, объявивший конкурс</w:t>
            </w:r>
          </w:p>
        </w:tc>
      </w:tr>
    </w:tbl>
    <w:p w:rsidR="003F08BA" w:rsidRPr="00E7064E" w:rsidRDefault="003F08BA" w:rsidP="003F08BA">
      <w:pPr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______</w:t>
      </w:r>
      <w:r w:rsidRPr="00E7064E">
        <w:rPr>
          <w:rFonts w:eastAsia="Calibri"/>
          <w:sz w:val="28"/>
          <w:szCs w:val="28"/>
        </w:rPr>
        <w:br/>
      </w:r>
      <w:r w:rsidRPr="00E7064E">
        <w:rPr>
          <w:rFonts w:eastAsia="Calibri"/>
          <w:sz w:val="28"/>
          <w:szCs w:val="28"/>
          <w:lang w:val="kk-KZ"/>
        </w:rPr>
        <w:t>Ф.И.О.</w:t>
      </w:r>
      <w:r w:rsidRPr="00E7064E">
        <w:rPr>
          <w:rFonts w:eastAsia="Calibri"/>
          <w:sz w:val="28"/>
          <w:szCs w:val="28"/>
        </w:rPr>
        <w:t xml:space="preserve"> </w:t>
      </w:r>
      <w:r w:rsidRPr="0050793A">
        <w:rPr>
          <w:rFonts w:eastAsia="Calibri"/>
          <w:sz w:val="28"/>
          <w:szCs w:val="28"/>
        </w:rPr>
        <w:t>кандидата</w:t>
      </w:r>
      <w:r w:rsidRPr="00E7064E">
        <w:rPr>
          <w:rFonts w:eastAsia="Calibri"/>
          <w:sz w:val="28"/>
          <w:szCs w:val="28"/>
        </w:rPr>
        <w:t xml:space="preserve"> (при его наличии), ИИН</w:t>
      </w:r>
      <w:r w:rsidRPr="00E7064E">
        <w:rPr>
          <w:rFonts w:eastAsia="Calibri"/>
          <w:sz w:val="28"/>
          <w:szCs w:val="28"/>
        </w:rPr>
        <w:br/>
        <w:t>____________________________________________________________________</w:t>
      </w:r>
      <w:r w:rsidRPr="00E7064E">
        <w:rPr>
          <w:rFonts w:eastAsia="Calibri"/>
          <w:sz w:val="28"/>
          <w:szCs w:val="28"/>
        </w:rPr>
        <w:br/>
        <w:t xml:space="preserve">                         (должность, место работы)</w:t>
      </w:r>
      <w:r w:rsidRPr="00E7064E">
        <w:rPr>
          <w:rFonts w:eastAsia="Calibri"/>
          <w:sz w:val="28"/>
          <w:szCs w:val="28"/>
        </w:rPr>
        <w:br/>
        <w:t>________________________________________________________________________________________________________________________________________</w:t>
      </w:r>
    </w:p>
    <w:p w:rsidR="003F08BA" w:rsidRPr="00E7064E" w:rsidRDefault="003F08BA" w:rsidP="003F08BA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Фактическое место проживания, адрес прописки, контактный телефон</w:t>
      </w:r>
    </w:p>
    <w:p w:rsidR="003F08BA" w:rsidRPr="00E7064E" w:rsidRDefault="003F08BA" w:rsidP="003F08BA">
      <w:pPr>
        <w:ind w:firstLine="851"/>
        <w:jc w:val="both"/>
        <w:rPr>
          <w:rFonts w:eastAsia="Calibri"/>
          <w:b/>
          <w:sz w:val="28"/>
          <w:szCs w:val="28"/>
        </w:rPr>
      </w:pPr>
    </w:p>
    <w:p w:rsidR="003F08BA" w:rsidRPr="0050793A" w:rsidRDefault="003F08BA" w:rsidP="003F08BA">
      <w:pPr>
        <w:ind w:firstLine="851"/>
        <w:jc w:val="center"/>
        <w:rPr>
          <w:rFonts w:eastAsia="Calibri"/>
          <w:sz w:val="28"/>
          <w:szCs w:val="28"/>
        </w:rPr>
      </w:pPr>
      <w:r w:rsidRPr="0050793A">
        <w:rPr>
          <w:rFonts w:eastAsia="Calibri"/>
          <w:sz w:val="28"/>
          <w:szCs w:val="28"/>
        </w:rPr>
        <w:t>Заявление</w:t>
      </w:r>
    </w:p>
    <w:p w:rsidR="003F08BA" w:rsidRPr="00E7064E" w:rsidRDefault="003F08BA" w:rsidP="003F08BA">
      <w:pPr>
        <w:ind w:firstLine="851"/>
        <w:jc w:val="both"/>
        <w:rPr>
          <w:rFonts w:eastAsia="Calibri"/>
          <w:sz w:val="28"/>
          <w:szCs w:val="28"/>
        </w:rPr>
      </w:pPr>
    </w:p>
    <w:p w:rsidR="003F08BA" w:rsidRPr="00E7064E" w:rsidRDefault="003F08BA" w:rsidP="003F08BA">
      <w:pPr>
        <w:jc w:val="both"/>
        <w:rPr>
          <w:rFonts w:eastAsia="Calibri"/>
          <w:i/>
          <w:sz w:val="28"/>
          <w:szCs w:val="28"/>
        </w:rPr>
      </w:pPr>
      <w:r w:rsidRPr="00E7064E">
        <w:rPr>
          <w:rFonts w:eastAsia="Calibri"/>
          <w:sz w:val="28"/>
          <w:szCs w:val="28"/>
        </w:rPr>
        <w:t>Прошу допустить меня к конкурсу на занятие вакантной/временно вакантной должности</w:t>
      </w:r>
      <w:r w:rsidRPr="00E7064E">
        <w:rPr>
          <w:rFonts w:eastAsia="Calibri"/>
          <w:i/>
          <w:sz w:val="28"/>
          <w:szCs w:val="28"/>
        </w:rPr>
        <w:t xml:space="preserve"> (нужное подчеркнуть)</w:t>
      </w:r>
    </w:p>
    <w:p w:rsidR="003F08BA" w:rsidRPr="00E7064E" w:rsidRDefault="003F08BA" w:rsidP="003F08BA">
      <w:pPr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 xml:space="preserve">____________________________________________________________________           наименование организаций образования, адрес (область, район, </w:t>
      </w:r>
      <w:proofErr w:type="spellStart"/>
      <w:r w:rsidRPr="00E7064E">
        <w:rPr>
          <w:rFonts w:eastAsia="Calibri"/>
          <w:sz w:val="28"/>
          <w:szCs w:val="28"/>
        </w:rPr>
        <w:t>город\село</w:t>
      </w:r>
      <w:proofErr w:type="spellEnd"/>
      <w:r w:rsidRPr="00E7064E">
        <w:rPr>
          <w:rFonts w:eastAsia="Calibri"/>
          <w:sz w:val="28"/>
          <w:szCs w:val="28"/>
        </w:rPr>
        <w:t>)</w:t>
      </w:r>
    </w:p>
    <w:p w:rsidR="003F08BA" w:rsidRPr="00E7064E" w:rsidRDefault="003F08BA" w:rsidP="003F08BA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В настоящее время работаю</w:t>
      </w:r>
    </w:p>
    <w:p w:rsidR="003F08BA" w:rsidRPr="00E7064E" w:rsidRDefault="003F08BA" w:rsidP="003F08BA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</w:t>
      </w:r>
      <w:r w:rsidRPr="00E7064E">
        <w:rPr>
          <w:rFonts w:eastAsia="Calibri"/>
          <w:sz w:val="28"/>
          <w:szCs w:val="28"/>
        </w:rPr>
        <w:br/>
        <w:t xml:space="preserve">                                                должность, наименование организации, адрес (область, район, </w:t>
      </w:r>
      <w:proofErr w:type="spellStart"/>
      <w:r w:rsidRPr="00E7064E">
        <w:rPr>
          <w:rFonts w:eastAsia="Calibri"/>
          <w:sz w:val="28"/>
          <w:szCs w:val="28"/>
        </w:rPr>
        <w:t>город\село</w:t>
      </w:r>
      <w:proofErr w:type="spellEnd"/>
      <w:r w:rsidRPr="00E7064E">
        <w:rPr>
          <w:rFonts w:eastAsia="Calibri"/>
          <w:sz w:val="28"/>
          <w:szCs w:val="28"/>
        </w:rPr>
        <w:t>)</w:t>
      </w:r>
    </w:p>
    <w:p w:rsidR="003F08BA" w:rsidRPr="00E7064E" w:rsidRDefault="003F08BA" w:rsidP="003F08BA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lastRenderedPageBreak/>
        <w:t xml:space="preserve">Сообщаю о себе следующие сведения: </w:t>
      </w:r>
    </w:p>
    <w:p w:rsidR="003F08BA" w:rsidRPr="00E7064E" w:rsidRDefault="003F08BA" w:rsidP="003F08BA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Образование: высшее или послевузовское</w:t>
      </w:r>
    </w:p>
    <w:tbl>
      <w:tblPr>
        <w:tblW w:w="982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3869"/>
        <w:gridCol w:w="2552"/>
        <w:gridCol w:w="3402"/>
      </w:tblGrid>
      <w:tr w:rsidR="003F08BA" w:rsidRPr="00E7064E" w:rsidTr="006A088F">
        <w:trPr>
          <w:trHeight w:val="30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8BA" w:rsidRPr="00E7064E" w:rsidRDefault="003F08BA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8BA" w:rsidRPr="00E7064E" w:rsidRDefault="003F08BA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Период обучения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8BA" w:rsidRPr="00E7064E" w:rsidRDefault="003F08BA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Специальность по диплому</w:t>
            </w:r>
          </w:p>
        </w:tc>
      </w:tr>
      <w:tr w:rsidR="003F08BA" w:rsidRPr="00E7064E" w:rsidTr="006A088F">
        <w:trPr>
          <w:trHeight w:val="363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8BA" w:rsidRPr="00E7064E" w:rsidRDefault="003F08BA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8BA" w:rsidRPr="00E7064E" w:rsidRDefault="003F08BA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br/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8BA" w:rsidRPr="00E7064E" w:rsidRDefault="003F08BA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br/>
            </w:r>
          </w:p>
        </w:tc>
      </w:tr>
    </w:tbl>
    <w:p w:rsidR="003F08BA" w:rsidRPr="00E7064E" w:rsidRDefault="003F08BA" w:rsidP="003F08BA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Наличие квалификационной категории (дата присвоения (подтверждения)):</w:t>
      </w:r>
    </w:p>
    <w:p w:rsidR="003F08BA" w:rsidRPr="00E7064E" w:rsidRDefault="003F08BA" w:rsidP="003F08BA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</w:t>
      </w:r>
    </w:p>
    <w:p w:rsidR="003F08BA" w:rsidRPr="00E7064E" w:rsidRDefault="003F08BA" w:rsidP="003F08BA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Стаж педагогической работы: ____________________________________________________________________</w:t>
      </w:r>
    </w:p>
    <w:p w:rsidR="003F08BA" w:rsidRPr="00E7064E" w:rsidRDefault="003F08BA" w:rsidP="003F08BA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Имею следующие результаты работы: ____________________________________________________________________</w:t>
      </w:r>
    </w:p>
    <w:p w:rsidR="003F08BA" w:rsidRPr="00E7064E" w:rsidRDefault="003F08BA" w:rsidP="003F08BA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Награды, звания, степень, ученая степень, ученое звание, а также дополнительные сведения (при наличии)</w:t>
      </w:r>
    </w:p>
    <w:p w:rsidR="003F08BA" w:rsidRPr="00E7064E" w:rsidRDefault="003F08BA" w:rsidP="003F08BA">
      <w:pPr>
        <w:ind w:firstLine="851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</w:t>
      </w:r>
    </w:p>
    <w:p w:rsidR="003F08BA" w:rsidRPr="00E7064E" w:rsidRDefault="003F08BA" w:rsidP="003F08BA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F08BA" w:rsidRPr="00E7064E" w:rsidRDefault="003F08BA" w:rsidP="003F08BA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F08BA" w:rsidRPr="00E7064E" w:rsidRDefault="003F08BA" w:rsidP="003F08BA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F08BA" w:rsidRDefault="003F08BA" w:rsidP="003F08BA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F08BA" w:rsidRDefault="003F08BA" w:rsidP="003F08BA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F08BA" w:rsidRDefault="003F08BA" w:rsidP="003F08BA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F08BA" w:rsidRPr="00E7064E" w:rsidRDefault="003F08BA" w:rsidP="003F08BA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F08BA" w:rsidRPr="00E7064E" w:rsidRDefault="003F08BA" w:rsidP="003F08BA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F08BA" w:rsidRPr="00E7064E" w:rsidRDefault="003F08BA" w:rsidP="003F08BA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lastRenderedPageBreak/>
        <w:t xml:space="preserve">Приложение 11 </w:t>
      </w:r>
    </w:p>
    <w:p w:rsidR="003F08BA" w:rsidRPr="00E7064E" w:rsidRDefault="003F08BA" w:rsidP="003F08BA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 xml:space="preserve">к </w:t>
      </w:r>
      <w:r w:rsidRPr="00E7064E">
        <w:rPr>
          <w:rFonts w:eastAsia="Calibri"/>
          <w:sz w:val="28"/>
          <w:szCs w:val="28"/>
        </w:rPr>
        <w:t>П</w:t>
      </w:r>
      <w:r w:rsidRPr="00E7064E">
        <w:rPr>
          <w:rFonts w:eastAsia="Calibri"/>
          <w:color w:val="000000"/>
          <w:sz w:val="28"/>
          <w:szCs w:val="28"/>
        </w:rPr>
        <w:t xml:space="preserve">равилам назначения на должности, освобождения от должностей первых руководителей и педагогов государственных организаций образования </w:t>
      </w:r>
    </w:p>
    <w:p w:rsidR="003F08BA" w:rsidRPr="00E7064E" w:rsidRDefault="003F08BA" w:rsidP="003F08BA">
      <w:pPr>
        <w:ind w:firstLine="851"/>
        <w:jc w:val="right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>Форма</w:t>
      </w:r>
    </w:p>
    <w:p w:rsidR="003F08BA" w:rsidRPr="0050793A" w:rsidRDefault="003F08BA" w:rsidP="003F08BA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F08BA" w:rsidRPr="0050793A" w:rsidRDefault="003F08BA" w:rsidP="003F08BA">
      <w:pPr>
        <w:ind w:firstLine="851"/>
        <w:jc w:val="both"/>
        <w:rPr>
          <w:rFonts w:eastAsia="Calibri"/>
          <w:color w:val="1E1E1E"/>
          <w:sz w:val="28"/>
          <w:szCs w:val="28"/>
        </w:rPr>
      </w:pPr>
      <w:r w:rsidRPr="0050793A">
        <w:rPr>
          <w:rFonts w:eastAsia="Calibri"/>
          <w:color w:val="1E1E1E"/>
          <w:sz w:val="28"/>
          <w:szCs w:val="28"/>
        </w:rPr>
        <w:t>Оценочный лист кандидата на вакантную или временно вакантную должность педагога</w:t>
      </w:r>
    </w:p>
    <w:p w:rsidR="003F08BA" w:rsidRPr="00E7064E" w:rsidRDefault="003F08BA" w:rsidP="003F08BA">
      <w:pPr>
        <w:ind w:firstLine="851"/>
        <w:jc w:val="center"/>
        <w:rPr>
          <w:rFonts w:eastAsia="Calibri"/>
          <w:color w:val="1E1E1E"/>
          <w:sz w:val="28"/>
          <w:szCs w:val="28"/>
        </w:rPr>
      </w:pPr>
      <w:r w:rsidRPr="00E7064E">
        <w:rPr>
          <w:rFonts w:eastAsia="Calibri"/>
          <w:color w:val="1E1E1E"/>
          <w:sz w:val="28"/>
          <w:szCs w:val="28"/>
        </w:rPr>
        <w:t>____________________________________________________________</w:t>
      </w:r>
      <w:r w:rsidRPr="00E7064E">
        <w:rPr>
          <w:rFonts w:eastAsia="Calibri"/>
          <w:color w:val="1E1E1E"/>
          <w:sz w:val="28"/>
          <w:szCs w:val="28"/>
        </w:rPr>
        <w:br/>
        <w:t>(фамилия, имя, отчество (при его наличии))</w:t>
      </w:r>
    </w:p>
    <w:p w:rsidR="003F08BA" w:rsidRPr="00E7064E" w:rsidRDefault="003F08BA" w:rsidP="003F08BA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F08BA" w:rsidRPr="00E7064E" w:rsidRDefault="003F08BA" w:rsidP="003F08BA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99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43"/>
        <w:gridCol w:w="2918"/>
        <w:gridCol w:w="2410"/>
        <w:gridCol w:w="3744"/>
      </w:tblGrid>
      <w:tr w:rsidR="003F08BA" w:rsidRPr="00E7064E" w:rsidTr="006A088F">
        <w:trPr>
          <w:trHeight w:val="1039"/>
        </w:trPr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F08BA" w:rsidRPr="0050793A" w:rsidRDefault="003F08BA" w:rsidP="006A088F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F08BA" w:rsidRPr="0050793A" w:rsidRDefault="003F08BA" w:rsidP="006A088F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Подтверждающий документ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F08BA" w:rsidRPr="0050793A" w:rsidRDefault="003F08BA" w:rsidP="006A088F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Кол-во баллов </w:t>
            </w:r>
          </w:p>
          <w:p w:rsidR="003F08BA" w:rsidRPr="0050793A" w:rsidRDefault="003F08BA" w:rsidP="006A088F">
            <w:pPr>
              <w:ind w:right="283"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>(от 1 до 20)</w:t>
            </w:r>
          </w:p>
        </w:tc>
      </w:tr>
      <w:tr w:rsidR="003F08BA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F08BA" w:rsidRPr="00E7064E" w:rsidRDefault="003F08BA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F08BA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Техническо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и профессиональное = 1</w:t>
            </w:r>
            <w:r w:rsidRPr="00F918A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Высше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очное = 5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ов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высше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заочное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дистанционное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=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 высшем образовании с отличием = 7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3F08BA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F08BA" w:rsidRPr="00E7064E" w:rsidRDefault="003F08BA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ченая/академическая степен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Магистр</w:t>
            </w:r>
            <w:r w:rsidRPr="00E7064E">
              <w:rPr>
                <w:rFonts w:eastAsia="Calibri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или специалист с высшим образованием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баллов;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PHD-доктор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октор наук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Кандидат наук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3F08BA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A35720" w:rsidRDefault="003F08BA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3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»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от 50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6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2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7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5 баллов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8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6 баллов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1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2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до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модератор»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а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8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lastRenderedPageBreak/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2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эксперт»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 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 до 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80 до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8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исследователь»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 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8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т 80 до90 баллов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9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мастер»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10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3F08BA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4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:rsidR="003F08BA" w:rsidRPr="00E7064E" w:rsidRDefault="003F08BA" w:rsidP="006A088F">
            <w:pPr>
              <w:ind w:left="66"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Удостоверение, иной документ</w:t>
            </w:r>
          </w:p>
          <w:p w:rsidR="003F08BA" w:rsidRPr="00E7064E" w:rsidRDefault="003F08BA" w:rsidP="006A088F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2 категория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1 категория </w:t>
            </w:r>
            <w:r>
              <w:rPr>
                <w:rFonts w:eastAsia="Calibri"/>
                <w:color w:val="000000"/>
                <w:sz w:val="28"/>
                <w:szCs w:val="28"/>
              </w:rPr>
              <w:t>= 2 балл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Высшая категория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модератор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эксперт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исследователь = 7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мастер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3F08BA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трудовая книжка/документ,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1 до 3 лет =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3 до 5 лет = 1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5 до 10 лет =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10 и более =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</w:tc>
      </w:tr>
      <w:tr w:rsidR="003F08BA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Опыт административной и 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lastRenderedPageBreak/>
              <w:t xml:space="preserve">методической деятельности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трудовая книжка/документ,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методист =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 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заместитель директора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ректор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E7064E" w:rsidRDefault="003F08BA" w:rsidP="006A088F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3F08BA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F08BA" w:rsidRPr="00E7064E" w:rsidRDefault="003F08BA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7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Для педагогов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,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 впервые поступающих на работу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иложение к диплому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Результаты педагогической/ профессиональной практики «отлично» = 1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«хорошо» =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</w:tc>
      </w:tr>
      <w:tr w:rsidR="003F08BA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8878B0" w:rsidRDefault="003F08BA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8</w:t>
            </w: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8878B0" w:rsidRDefault="003F08BA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</w:rPr>
              <w:t>Рекомендательное письмо</w:t>
            </w: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8878B0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</w:rPr>
              <w:t>письмо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F08BA" w:rsidRPr="008878B0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Наличие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>положительно</w:t>
            </w: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>го рекомендательного письма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= 3 балла</w:t>
            </w:r>
          </w:p>
          <w:p w:rsidR="003F08BA" w:rsidRPr="008878B0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минус 3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FD3160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</w:rPr>
              <w:t>Негативное рекомендательное письмо = минус 5 баллов</w:t>
            </w:r>
          </w:p>
        </w:tc>
      </w:tr>
      <w:tr w:rsidR="003F08BA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9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-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-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- государственная награда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призеры олимпиад и конкурсов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научных проектов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из</w:t>
            </w:r>
            <w:r>
              <w:rPr>
                <w:rFonts w:eastAsia="Calibri"/>
                <w:color w:val="000000"/>
                <w:sz w:val="28"/>
                <w:szCs w:val="28"/>
              </w:rPr>
              <w:t>еры олимпиад и конкурсов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участник конкурса «Лучший педагог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призер конкурса «Лучший педагог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бладатель медали «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Қазақстан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еңбек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сіңірген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ұстазы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3F08BA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10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автор или соавтор учебников и (или) УМК, включенных в перечень МОН РК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автор или соавтор учебников и (или) УМК, включенных в перечень РУМС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наличие публикации по научно-исследовательской деятельности, включенный в перечень КОКСОН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,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en-US"/>
              </w:rPr>
              <w:t>Scopus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  <w:proofErr w:type="gramEnd"/>
          </w:p>
        </w:tc>
      </w:tr>
      <w:tr w:rsidR="003F08BA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A35720" w:rsidRDefault="003F08BA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1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 лидерство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- реализация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полиязычия</w:t>
            </w:r>
            <w:proofErr w:type="spellEnd"/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наставник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руководство МО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лидер профессионально-педагогического сообщества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еподавание на 2 языках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, русски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казахский </w:t>
            </w:r>
            <w:r>
              <w:rPr>
                <w:rFonts w:eastAsia="Calibri"/>
                <w:color w:val="000000"/>
                <w:sz w:val="28"/>
                <w:szCs w:val="28"/>
                <w:lang w:val="kk-KZ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2</w:t>
            </w:r>
            <w:r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балл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иностранны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русский, иностранный/казахски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)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,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преподавание на 3 языках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(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казахский, русский, иностранный</w:t>
            </w:r>
            <w:r>
              <w:rPr>
                <w:rFonts w:eastAsia="Calibri"/>
                <w:color w:val="000000"/>
                <w:sz w:val="28"/>
                <w:szCs w:val="28"/>
              </w:rPr>
              <w:t>)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3F08BA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A35720" w:rsidRDefault="003F08BA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lastRenderedPageBreak/>
              <w:t>1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К</w:t>
            </w:r>
            <w:proofErr w:type="spellStart"/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рсовая</w:t>
            </w:r>
            <w:proofErr w:type="spellEnd"/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 подготовка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 сертификаты предметной подготовки;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- сертификат на цифровую грамотность, 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КАЗТЕСТ, 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IELTS; 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TOEFL; 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DELF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;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Goethe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Zertifikat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, </w:t>
            </w: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обучение по программам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«Основы программирования в Python», «Обучение работе с Microsoft»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курсы ЦПМ НИШ, «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Өрлеу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курсы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(каждый отдельно)</w:t>
            </w:r>
          </w:p>
        </w:tc>
      </w:tr>
      <w:tr w:rsidR="003F08BA" w:rsidRPr="00D96B2A" w:rsidTr="006A088F">
        <w:tc>
          <w:tcPr>
            <w:tcW w:w="376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F08BA" w:rsidRPr="00E7064E" w:rsidRDefault="003F08BA" w:rsidP="006A088F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615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F08BA" w:rsidRPr="00161958" w:rsidRDefault="003F08BA" w:rsidP="006A088F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Максимальный балл –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83</w:t>
            </w:r>
          </w:p>
        </w:tc>
      </w:tr>
    </w:tbl>
    <w:p w:rsidR="003F08BA" w:rsidRPr="00161958" w:rsidRDefault="003F08BA" w:rsidP="003F08BA">
      <w:pPr>
        <w:tabs>
          <w:tab w:val="left" w:pos="9747"/>
        </w:tabs>
        <w:ind w:right="-34"/>
        <w:jc w:val="both"/>
        <w:rPr>
          <w:sz w:val="28"/>
          <w:szCs w:val="28"/>
          <w:lang w:val="en-US"/>
        </w:rPr>
      </w:pPr>
    </w:p>
    <w:p w:rsidR="003F08BA" w:rsidRDefault="003F08BA" w:rsidP="003F08BA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3F08BA" w:rsidRDefault="003F08BA" w:rsidP="003F08BA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3F08BA" w:rsidRDefault="003F08BA" w:rsidP="003F08BA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3F08BA" w:rsidRDefault="003F08BA" w:rsidP="003F08BA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3F08BA" w:rsidRPr="00601EE9" w:rsidRDefault="003F08BA" w:rsidP="003F08BA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Pr="00FA6B4B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3F08BA" w:rsidRPr="00FA6B4B" w:rsidSect="0007106B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325B"/>
    <w:multiLevelType w:val="hybridMultilevel"/>
    <w:tmpl w:val="9970F490"/>
    <w:lvl w:ilvl="0" w:tplc="03B0D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9336D"/>
    <w:multiLevelType w:val="hybridMultilevel"/>
    <w:tmpl w:val="EBD4E450"/>
    <w:lvl w:ilvl="0" w:tplc="9230D974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24856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4F139B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C82078"/>
    <w:multiLevelType w:val="hybridMultilevel"/>
    <w:tmpl w:val="7584A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36A70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5C33DF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0D03"/>
    <w:rsid w:val="00015AC7"/>
    <w:rsid w:val="00035011"/>
    <w:rsid w:val="00041006"/>
    <w:rsid w:val="0004475E"/>
    <w:rsid w:val="0005519B"/>
    <w:rsid w:val="000552A8"/>
    <w:rsid w:val="00061F58"/>
    <w:rsid w:val="0007106B"/>
    <w:rsid w:val="00080087"/>
    <w:rsid w:val="00085053"/>
    <w:rsid w:val="00090DA9"/>
    <w:rsid w:val="0009403B"/>
    <w:rsid w:val="000A3E4D"/>
    <w:rsid w:val="000A5619"/>
    <w:rsid w:val="000E3198"/>
    <w:rsid w:val="00102AF8"/>
    <w:rsid w:val="00113E0B"/>
    <w:rsid w:val="001518F4"/>
    <w:rsid w:val="001A69A9"/>
    <w:rsid w:val="001A750B"/>
    <w:rsid w:val="001B0C29"/>
    <w:rsid w:val="001C69CC"/>
    <w:rsid w:val="001E00F5"/>
    <w:rsid w:val="001E5624"/>
    <w:rsid w:val="001F11EB"/>
    <w:rsid w:val="001F3C4B"/>
    <w:rsid w:val="001F4217"/>
    <w:rsid w:val="00204C70"/>
    <w:rsid w:val="00212CBE"/>
    <w:rsid w:val="00221B86"/>
    <w:rsid w:val="00226C75"/>
    <w:rsid w:val="00232417"/>
    <w:rsid w:val="0026050F"/>
    <w:rsid w:val="00264302"/>
    <w:rsid w:val="002704B0"/>
    <w:rsid w:val="00274629"/>
    <w:rsid w:val="002826DD"/>
    <w:rsid w:val="00285444"/>
    <w:rsid w:val="00294C85"/>
    <w:rsid w:val="002B2F59"/>
    <w:rsid w:val="002B6B6D"/>
    <w:rsid w:val="002D1286"/>
    <w:rsid w:val="002D1B58"/>
    <w:rsid w:val="002D228B"/>
    <w:rsid w:val="002E2625"/>
    <w:rsid w:val="002E633A"/>
    <w:rsid w:val="0030538D"/>
    <w:rsid w:val="00310D56"/>
    <w:rsid w:val="00335552"/>
    <w:rsid w:val="003355D9"/>
    <w:rsid w:val="0033581B"/>
    <w:rsid w:val="00343F93"/>
    <w:rsid w:val="00365DD4"/>
    <w:rsid w:val="00374156"/>
    <w:rsid w:val="00383EAE"/>
    <w:rsid w:val="00386BC5"/>
    <w:rsid w:val="003936DE"/>
    <w:rsid w:val="003B126A"/>
    <w:rsid w:val="003D3010"/>
    <w:rsid w:val="003F08BA"/>
    <w:rsid w:val="00401096"/>
    <w:rsid w:val="00435116"/>
    <w:rsid w:val="00437609"/>
    <w:rsid w:val="00460CC2"/>
    <w:rsid w:val="00475F95"/>
    <w:rsid w:val="00480195"/>
    <w:rsid w:val="00484669"/>
    <w:rsid w:val="004903F7"/>
    <w:rsid w:val="004A69FA"/>
    <w:rsid w:val="004C48BE"/>
    <w:rsid w:val="004C66D3"/>
    <w:rsid w:val="004D7E0B"/>
    <w:rsid w:val="004F07AA"/>
    <w:rsid w:val="004F1242"/>
    <w:rsid w:val="004F655F"/>
    <w:rsid w:val="005041C2"/>
    <w:rsid w:val="00505436"/>
    <w:rsid w:val="00505D62"/>
    <w:rsid w:val="00507FC6"/>
    <w:rsid w:val="00525BEC"/>
    <w:rsid w:val="00552588"/>
    <w:rsid w:val="005832D7"/>
    <w:rsid w:val="005841E0"/>
    <w:rsid w:val="005A13F9"/>
    <w:rsid w:val="005A37D9"/>
    <w:rsid w:val="005D390E"/>
    <w:rsid w:val="005D69AC"/>
    <w:rsid w:val="005E058D"/>
    <w:rsid w:val="005E0B2A"/>
    <w:rsid w:val="005E3770"/>
    <w:rsid w:val="005E39C3"/>
    <w:rsid w:val="005E39F5"/>
    <w:rsid w:val="005F7C63"/>
    <w:rsid w:val="00617F27"/>
    <w:rsid w:val="00622B57"/>
    <w:rsid w:val="006241C7"/>
    <w:rsid w:val="00624372"/>
    <w:rsid w:val="00631F4E"/>
    <w:rsid w:val="00634ACD"/>
    <w:rsid w:val="00651027"/>
    <w:rsid w:val="006606C6"/>
    <w:rsid w:val="00661091"/>
    <w:rsid w:val="006822A7"/>
    <w:rsid w:val="00685989"/>
    <w:rsid w:val="006D575E"/>
    <w:rsid w:val="006D59C5"/>
    <w:rsid w:val="00751E84"/>
    <w:rsid w:val="00756D53"/>
    <w:rsid w:val="0078367D"/>
    <w:rsid w:val="007C4530"/>
    <w:rsid w:val="007D2CC3"/>
    <w:rsid w:val="007D35C8"/>
    <w:rsid w:val="007D6519"/>
    <w:rsid w:val="007D6F9C"/>
    <w:rsid w:val="007F0B95"/>
    <w:rsid w:val="00801803"/>
    <w:rsid w:val="008030F4"/>
    <w:rsid w:val="00811A33"/>
    <w:rsid w:val="0082272F"/>
    <w:rsid w:val="008258EE"/>
    <w:rsid w:val="0083292F"/>
    <w:rsid w:val="0084244B"/>
    <w:rsid w:val="008442E9"/>
    <w:rsid w:val="0084673C"/>
    <w:rsid w:val="0086158D"/>
    <w:rsid w:val="00862F42"/>
    <w:rsid w:val="00871D29"/>
    <w:rsid w:val="008856E1"/>
    <w:rsid w:val="008B5C57"/>
    <w:rsid w:val="008F77CB"/>
    <w:rsid w:val="00942E23"/>
    <w:rsid w:val="00943CD8"/>
    <w:rsid w:val="00962190"/>
    <w:rsid w:val="00983234"/>
    <w:rsid w:val="00991F97"/>
    <w:rsid w:val="00993953"/>
    <w:rsid w:val="009C07D4"/>
    <w:rsid w:val="009C4757"/>
    <w:rsid w:val="009D62E4"/>
    <w:rsid w:val="00A17E12"/>
    <w:rsid w:val="00A25F12"/>
    <w:rsid w:val="00A34B2C"/>
    <w:rsid w:val="00A61E8D"/>
    <w:rsid w:val="00A629B2"/>
    <w:rsid w:val="00AB0608"/>
    <w:rsid w:val="00AC0BC7"/>
    <w:rsid w:val="00AC3BFE"/>
    <w:rsid w:val="00AC4F4B"/>
    <w:rsid w:val="00B1442C"/>
    <w:rsid w:val="00B20CA1"/>
    <w:rsid w:val="00B24C12"/>
    <w:rsid w:val="00B2609D"/>
    <w:rsid w:val="00B36B1B"/>
    <w:rsid w:val="00B472AF"/>
    <w:rsid w:val="00B61366"/>
    <w:rsid w:val="00B940D4"/>
    <w:rsid w:val="00B95AFF"/>
    <w:rsid w:val="00BC7613"/>
    <w:rsid w:val="00BE6CB8"/>
    <w:rsid w:val="00BF3DE8"/>
    <w:rsid w:val="00C03F4C"/>
    <w:rsid w:val="00C06508"/>
    <w:rsid w:val="00C17286"/>
    <w:rsid w:val="00C310B2"/>
    <w:rsid w:val="00C4642A"/>
    <w:rsid w:val="00CC692B"/>
    <w:rsid w:val="00CD1A2C"/>
    <w:rsid w:val="00CE0253"/>
    <w:rsid w:val="00CF2B0C"/>
    <w:rsid w:val="00CF720E"/>
    <w:rsid w:val="00D104B3"/>
    <w:rsid w:val="00D221A9"/>
    <w:rsid w:val="00D235DE"/>
    <w:rsid w:val="00D514E1"/>
    <w:rsid w:val="00D66865"/>
    <w:rsid w:val="00D70EF5"/>
    <w:rsid w:val="00D82F24"/>
    <w:rsid w:val="00D8323F"/>
    <w:rsid w:val="00D907CF"/>
    <w:rsid w:val="00DB1C78"/>
    <w:rsid w:val="00DC0539"/>
    <w:rsid w:val="00DC10BF"/>
    <w:rsid w:val="00DD2FD2"/>
    <w:rsid w:val="00DD3099"/>
    <w:rsid w:val="00DE43B2"/>
    <w:rsid w:val="00E1102C"/>
    <w:rsid w:val="00E24D3F"/>
    <w:rsid w:val="00E31877"/>
    <w:rsid w:val="00E56C72"/>
    <w:rsid w:val="00E81B96"/>
    <w:rsid w:val="00E87928"/>
    <w:rsid w:val="00E91E8B"/>
    <w:rsid w:val="00EA0D03"/>
    <w:rsid w:val="00EE0FA3"/>
    <w:rsid w:val="00EE24B3"/>
    <w:rsid w:val="00F46E26"/>
    <w:rsid w:val="00F530BA"/>
    <w:rsid w:val="00F637A4"/>
    <w:rsid w:val="00F7106A"/>
    <w:rsid w:val="00F94CE6"/>
    <w:rsid w:val="00F979FA"/>
    <w:rsid w:val="00FA6B4B"/>
    <w:rsid w:val="00FB4CED"/>
    <w:rsid w:val="00FE6175"/>
    <w:rsid w:val="00FF0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175"/>
  </w:style>
  <w:style w:type="paragraph" w:styleId="1">
    <w:name w:val="heading 1"/>
    <w:basedOn w:val="a"/>
    <w:link w:val="10"/>
    <w:uiPriority w:val="9"/>
    <w:qFormat/>
    <w:rsid w:val="001F42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953"/>
    <w:pPr>
      <w:ind w:left="720"/>
      <w:contextualSpacing/>
    </w:pPr>
  </w:style>
  <w:style w:type="paragraph" w:customStyle="1" w:styleId="Default">
    <w:name w:val="Default"/>
    <w:rsid w:val="00E879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rsid w:val="001E562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1E56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rsid w:val="00943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42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23241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2C890-ABB9-4B8C-9424-51A26B38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5</TotalTime>
  <Pages>1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8</cp:revision>
  <cp:lastPrinted>2021-11-18T06:07:00Z</cp:lastPrinted>
  <dcterms:created xsi:type="dcterms:W3CDTF">2021-09-13T12:14:00Z</dcterms:created>
  <dcterms:modified xsi:type="dcterms:W3CDTF">2022-02-18T07:10:00Z</dcterms:modified>
</cp:coreProperties>
</file>